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0538" w14:textId="77777777" w:rsidR="004673A8" w:rsidRPr="004D142E" w:rsidRDefault="004673A8" w:rsidP="004673A8">
      <w:pPr>
        <w:tabs>
          <w:tab w:val="left" w:pos="2127"/>
        </w:tabs>
        <w:jc w:val="center"/>
        <w:rPr>
          <w:rFonts w:ascii="Oswald" w:hAnsi="Oswald"/>
          <w:sz w:val="40"/>
          <w:szCs w:val="40"/>
          <w:u w:val="single"/>
        </w:rPr>
      </w:pPr>
      <w:r>
        <w:rPr>
          <w:rFonts w:ascii="Oswald" w:hAnsi="Oswald"/>
          <w:sz w:val="24"/>
          <w:szCs w:val="24"/>
        </w:rPr>
        <w:br/>
      </w:r>
      <w:r w:rsidRPr="004D142E">
        <w:rPr>
          <w:rFonts w:ascii="Oswald" w:hAnsi="Oswald"/>
          <w:sz w:val="40"/>
          <w:szCs w:val="40"/>
          <w:u w:val="single"/>
        </w:rPr>
        <w:t>Einwilligung in die Veröffentlichung von Personenbildnissen</w:t>
      </w:r>
    </w:p>
    <w:p w14:paraId="095428A9" w14:textId="77777777" w:rsidR="004673A8" w:rsidRPr="004673A8" w:rsidRDefault="004673A8" w:rsidP="004673A8">
      <w:pPr>
        <w:tabs>
          <w:tab w:val="left" w:pos="2127"/>
        </w:tabs>
        <w:rPr>
          <w:rFonts w:ascii="Oswald" w:hAnsi="Oswald"/>
          <w:sz w:val="24"/>
          <w:szCs w:val="24"/>
        </w:rPr>
      </w:pPr>
      <w:r w:rsidRPr="004673A8">
        <w:rPr>
          <w:rFonts w:ascii="Oswald" w:hAnsi="Oswald"/>
          <w:sz w:val="24"/>
          <w:szCs w:val="24"/>
        </w:rPr>
        <w:t xml:space="preserve">Ich willige ein, dass Fotos von meiner Person bei Veranstaltungen angefertigt und in folgenden Medien veröffentlicht werden dürfen:  </w:t>
      </w:r>
    </w:p>
    <w:p w14:paraId="7CA8A3D9" w14:textId="77777777" w:rsidR="004673A8" w:rsidRPr="004673A8" w:rsidRDefault="004673A8" w:rsidP="004673A8">
      <w:pPr>
        <w:tabs>
          <w:tab w:val="left" w:pos="2127"/>
        </w:tabs>
        <w:rPr>
          <w:rFonts w:ascii="Oswald" w:hAnsi="Oswald"/>
          <w:sz w:val="24"/>
          <w:szCs w:val="24"/>
        </w:rPr>
      </w:pPr>
      <w:r>
        <w:rPr>
          <w:rFonts w:ascii="Oswald" w:hAnsi="Oswald"/>
          <w:sz w:val="24"/>
          <w:szCs w:val="24"/>
        </w:rPr>
        <w:t>Internetseite des Angelsportvereins Möhnetal e.V.</w:t>
      </w:r>
      <w:r w:rsidR="003F414B">
        <w:rPr>
          <w:rFonts w:ascii="Oswald" w:hAnsi="Oswald"/>
          <w:sz w:val="24"/>
          <w:szCs w:val="24"/>
        </w:rPr>
        <w:t xml:space="preserve"> unter </w:t>
      </w:r>
      <w:r w:rsidR="003F414B" w:rsidRPr="003F414B">
        <w:rPr>
          <w:rFonts w:ascii="Oswald" w:hAnsi="Oswald"/>
          <w:sz w:val="24"/>
          <w:szCs w:val="24"/>
          <w:u w:val="single"/>
        </w:rPr>
        <w:t>www.asvmoehnetal.de</w:t>
      </w:r>
      <w:r w:rsidR="003F414B" w:rsidRPr="003F414B">
        <w:rPr>
          <w:rFonts w:ascii="Oswald" w:hAnsi="Oswald"/>
          <w:sz w:val="24"/>
          <w:szCs w:val="24"/>
        </w:rPr>
        <w:t xml:space="preserve"> </w:t>
      </w:r>
      <w:r w:rsidR="003F414B">
        <w:rPr>
          <w:rFonts w:ascii="Oswald" w:hAnsi="Oswald"/>
          <w:sz w:val="24"/>
          <w:szCs w:val="24"/>
        </w:rPr>
        <w:t>und den genutzten, vereinseigenen Adressen</w:t>
      </w:r>
      <w:r>
        <w:rPr>
          <w:rFonts w:ascii="Oswald" w:hAnsi="Oswald"/>
          <w:sz w:val="24"/>
          <w:szCs w:val="24"/>
        </w:rPr>
        <w:br/>
        <w:t>Vereinseigene Seiten auf Social-Media-Plattformen</w:t>
      </w:r>
      <w:r>
        <w:rPr>
          <w:rFonts w:ascii="Oswald" w:hAnsi="Oswald"/>
          <w:sz w:val="24"/>
          <w:szCs w:val="24"/>
        </w:rPr>
        <w:br/>
        <w:t xml:space="preserve">Weitergabe an </w:t>
      </w:r>
      <w:r w:rsidRPr="004673A8">
        <w:rPr>
          <w:rFonts w:ascii="Oswald" w:hAnsi="Oswald"/>
          <w:sz w:val="24"/>
          <w:szCs w:val="24"/>
        </w:rPr>
        <w:t>Presse</w:t>
      </w:r>
      <w:r w:rsidR="003F414B">
        <w:rPr>
          <w:rFonts w:ascii="Oswald" w:hAnsi="Oswald"/>
          <w:sz w:val="24"/>
          <w:szCs w:val="24"/>
        </w:rPr>
        <w:t>agenturen zur Berichterstattung</w:t>
      </w:r>
      <w:r w:rsidRPr="004673A8">
        <w:rPr>
          <w:rFonts w:ascii="Oswald" w:hAnsi="Oswald"/>
          <w:sz w:val="24"/>
          <w:szCs w:val="24"/>
        </w:rPr>
        <w:t xml:space="preserve"> (z. B. Soester Anzeiger, </w:t>
      </w:r>
      <w:r w:rsidR="003F414B">
        <w:rPr>
          <w:rFonts w:ascii="Oswald" w:hAnsi="Oswald"/>
          <w:sz w:val="24"/>
          <w:szCs w:val="24"/>
        </w:rPr>
        <w:t>Patriot</w:t>
      </w:r>
      <w:r w:rsidRPr="004673A8">
        <w:rPr>
          <w:rFonts w:ascii="Oswald" w:hAnsi="Oswald"/>
          <w:sz w:val="24"/>
          <w:szCs w:val="24"/>
        </w:rPr>
        <w:t>,</w:t>
      </w:r>
      <w:r w:rsidR="003F414B">
        <w:rPr>
          <w:rFonts w:ascii="Oswald" w:hAnsi="Oswald"/>
          <w:sz w:val="24"/>
          <w:szCs w:val="24"/>
        </w:rPr>
        <w:t xml:space="preserve"> </w:t>
      </w:r>
      <w:r w:rsidRPr="004673A8">
        <w:rPr>
          <w:rFonts w:ascii="Oswald" w:hAnsi="Oswald"/>
          <w:sz w:val="24"/>
          <w:szCs w:val="24"/>
        </w:rPr>
        <w:t xml:space="preserve">….) </w:t>
      </w:r>
    </w:p>
    <w:p w14:paraId="6CA2AE78" w14:textId="77777777" w:rsidR="004673A8" w:rsidRDefault="004673A8" w:rsidP="004673A8">
      <w:pPr>
        <w:tabs>
          <w:tab w:val="left" w:pos="2127"/>
        </w:tabs>
        <w:rPr>
          <w:rFonts w:ascii="Oswald" w:hAnsi="Oswald"/>
          <w:sz w:val="24"/>
          <w:szCs w:val="24"/>
        </w:rPr>
      </w:pPr>
      <w:r w:rsidRPr="004673A8">
        <w:rPr>
          <w:rFonts w:ascii="Oswald" w:hAnsi="Oswald"/>
          <w:sz w:val="24"/>
          <w:szCs w:val="24"/>
        </w:rPr>
        <w:t xml:space="preserve">Ich bin darauf hingewiesen worden, dass die Fotos mit meiner Person bei der Veröffentlichung im Internet weltweit auf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im Internet kann durch </w:t>
      </w:r>
      <w:r w:rsidR="003F414B">
        <w:rPr>
          <w:rFonts w:ascii="Oswald" w:hAnsi="Oswald"/>
          <w:sz w:val="24"/>
          <w:szCs w:val="24"/>
        </w:rPr>
        <w:t>den Angelsportverein Möhnetal e.V.</w:t>
      </w:r>
      <w:r w:rsidRPr="004673A8">
        <w:rPr>
          <w:rFonts w:ascii="Oswald" w:hAnsi="Oswald"/>
          <w:sz w:val="24"/>
          <w:szCs w:val="24"/>
        </w:rPr>
        <w:t xml:space="preserve"> nicht sichergestellt werden, da z. B. andere Internetseiten die Fotos kopiert oder verändert haben könnten. D</w:t>
      </w:r>
      <w:r w:rsidR="003F414B">
        <w:rPr>
          <w:rFonts w:ascii="Oswald" w:hAnsi="Oswald"/>
          <w:sz w:val="24"/>
          <w:szCs w:val="24"/>
        </w:rPr>
        <w:t>er Angelsportverein Möhnetal e.V.</w:t>
      </w:r>
      <w:r w:rsidRPr="004673A8">
        <w:rPr>
          <w:rFonts w:ascii="Oswald" w:hAnsi="Oswald"/>
          <w:sz w:val="24"/>
          <w:szCs w:val="24"/>
        </w:rPr>
        <w:t xml:space="preserve"> kann nicht haftbar gemacht werden für Art und Form der Nutzung durch Dritte, wie z. B. für das Herunterladen von Fotos und deren anschließende Nutzung und Veränderung. Ich wurde ferner darauf hingewiesen, dass trotz meines Widerrufs Fotos von meiner Person im Rahmen der Teilnahme an öffentlichen Veranstaltungen des Vereins gefertigt und im Rahmen der Öffentlichkeitsarbeit veröffentlicht werden dürfen. Mir ist bekannt, dass ich jederzeit gegenüber dem Verein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r w:rsidR="003F414B">
        <w:rPr>
          <w:rFonts w:ascii="Oswald" w:hAnsi="Oswald"/>
          <w:sz w:val="24"/>
          <w:szCs w:val="24"/>
        </w:rPr>
        <w:t xml:space="preserve"> Hierzu muss dem Verein die zu löschenden Fotos und Daten bekannt gegeben werden.</w:t>
      </w:r>
    </w:p>
    <w:p w14:paraId="380C2E80" w14:textId="77777777" w:rsidR="003F414B" w:rsidRDefault="003F414B" w:rsidP="004673A8">
      <w:pPr>
        <w:tabs>
          <w:tab w:val="left" w:pos="2127"/>
        </w:tabs>
        <w:rPr>
          <w:rFonts w:ascii="Oswald" w:hAnsi="Oswald"/>
          <w:sz w:val="24"/>
          <w:szCs w:val="24"/>
        </w:rPr>
      </w:pPr>
    </w:p>
    <w:p w14:paraId="4660B68C" w14:textId="4EC8321C" w:rsidR="003F414B" w:rsidRDefault="003F414B" w:rsidP="003F414B">
      <w:pPr>
        <w:tabs>
          <w:tab w:val="left" w:pos="2127"/>
        </w:tabs>
        <w:rPr>
          <w:rFonts w:ascii="Oswald" w:hAnsi="Oswald"/>
          <w:sz w:val="24"/>
          <w:szCs w:val="24"/>
        </w:rPr>
      </w:pPr>
      <w:r>
        <w:rPr>
          <w:rFonts w:ascii="Oswald" w:hAnsi="Oswald"/>
          <w:noProof/>
          <w:sz w:val="24"/>
          <w:szCs w:val="24"/>
        </w:rPr>
        <mc:AlternateContent>
          <mc:Choice Requires="wps">
            <w:drawing>
              <wp:anchor distT="0" distB="0" distL="114300" distR="114300" simplePos="0" relativeHeight="251665408" behindDoc="0" locked="0" layoutInCell="1" allowOverlap="1" wp14:anchorId="26F8D7BE" wp14:editId="33796AB7">
                <wp:simplePos x="0" y="0"/>
                <wp:positionH relativeFrom="margin">
                  <wp:posOffset>3850639</wp:posOffset>
                </wp:positionH>
                <wp:positionV relativeFrom="paragraph">
                  <wp:posOffset>234315</wp:posOffset>
                </wp:positionV>
                <wp:extent cx="2428875" cy="0"/>
                <wp:effectExtent l="0" t="0" r="0" b="0"/>
                <wp:wrapNone/>
                <wp:docPr id="37" name="Gerader Verbinder 37"/>
                <wp:cNvGraphicFramePr/>
                <a:graphic xmlns:a="http://schemas.openxmlformats.org/drawingml/2006/main">
                  <a:graphicData uri="http://schemas.microsoft.com/office/word/2010/wordprocessingShape">
                    <wps:wsp>
                      <wps:cNvCnPr/>
                      <wps:spPr>
                        <a:xfrm flipV="1">
                          <a:off x="0" y="0"/>
                          <a:ext cx="242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7C84D" id="Gerader Verbinder 3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2pt,18.45pt" to="49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" strokecolor="black [3213]" strokeweight=".5pt">
                <v:stroke joinstyle="miter"/>
                <w10:wrap anchorx="margin"/>
              </v:line>
            </w:pict>
          </mc:Fallback>
        </mc:AlternateContent>
      </w:r>
      <w:r>
        <w:rPr>
          <w:rFonts w:ascii="Oswald" w:hAnsi="Oswald"/>
          <w:sz w:val="24"/>
          <w:szCs w:val="24"/>
        </w:rPr>
        <w:t xml:space="preserve">Datum: </w:t>
      </w:r>
      <w:sdt>
        <w:sdtPr>
          <w:rPr>
            <w:rStyle w:val="FeldeingabeAufnahme"/>
          </w:rPr>
          <w:id w:val="506878775"/>
          <w:placeholder>
            <w:docPart w:val="65DE13590DB744469C321D9117F75926"/>
          </w:placeholder>
          <w:text/>
        </w:sdtPr>
        <w:sdtEndPr>
          <w:rPr>
            <w:rStyle w:val="FeldeingabeAufnahme"/>
          </w:rPr>
        </w:sdtEndPr>
        <w:sdtContent>
          <w:r w:rsidR="00392C06">
            <w:rPr>
              <w:rStyle w:val="FeldeingabeAufnahme"/>
            </w:rPr>
            <w:t>Datum</w:t>
          </w:r>
        </w:sdtContent>
      </w:sdt>
      <w:r>
        <w:rPr>
          <w:rFonts w:ascii="Oswald" w:hAnsi="Oswald"/>
          <w:sz w:val="24"/>
          <w:szCs w:val="24"/>
        </w:rPr>
        <w:tab/>
        <w:t xml:space="preserve">Ort: </w:t>
      </w:r>
      <w:sdt>
        <w:sdtPr>
          <w:rPr>
            <w:rFonts w:ascii="Oswald" w:hAnsi="Oswald"/>
            <w:sz w:val="24"/>
            <w:szCs w:val="24"/>
          </w:rPr>
          <w:id w:val="-1640100955"/>
          <w:placeholder>
            <w:docPart w:val="65DE13590DB744469C321D9117F75926"/>
          </w:placeholder>
          <w:text/>
        </w:sdtPr>
        <w:sdtEndPr/>
        <w:sdtContent>
          <w:r w:rsidR="00392C06">
            <w:rPr>
              <w:rFonts w:ascii="Oswald" w:hAnsi="Oswald"/>
              <w:sz w:val="24"/>
              <w:szCs w:val="24"/>
            </w:rPr>
            <w:t>Ort</w:t>
          </w:r>
        </w:sdtContent>
      </w:sdt>
      <w:r>
        <w:rPr>
          <w:rFonts w:ascii="Oswald" w:hAnsi="Oswald"/>
          <w:sz w:val="24"/>
          <w:szCs w:val="24"/>
        </w:rPr>
        <w:tab/>
      </w:r>
      <w:r>
        <w:rPr>
          <w:rFonts w:ascii="Oswald" w:hAnsi="Oswald"/>
          <w:sz w:val="24"/>
          <w:szCs w:val="24"/>
        </w:rPr>
        <w:tab/>
      </w:r>
      <w:r w:rsidR="00392C06">
        <w:rPr>
          <w:rFonts w:ascii="Oswald" w:hAnsi="Oswald"/>
          <w:sz w:val="24"/>
          <w:szCs w:val="24"/>
        </w:rPr>
        <w:tab/>
      </w:r>
      <w:r w:rsidR="00392C06">
        <w:rPr>
          <w:rFonts w:ascii="Oswald" w:hAnsi="Oswald"/>
          <w:sz w:val="24"/>
          <w:szCs w:val="24"/>
        </w:rPr>
        <w:tab/>
      </w:r>
      <w:r>
        <w:rPr>
          <w:rFonts w:ascii="Oswald" w:hAnsi="Oswald"/>
          <w:sz w:val="24"/>
          <w:szCs w:val="24"/>
        </w:rPr>
        <w:t>Unterschrift:</w:t>
      </w:r>
      <w:r w:rsidRPr="004673A8">
        <w:rPr>
          <w:rFonts w:ascii="Oswald" w:hAnsi="Oswald"/>
          <w:noProof/>
          <w:sz w:val="24"/>
          <w:szCs w:val="24"/>
        </w:rPr>
        <w:t xml:space="preserve"> </w:t>
      </w:r>
    </w:p>
    <w:p w14:paraId="0747EEBB" w14:textId="77777777" w:rsidR="003F414B" w:rsidRDefault="003F414B" w:rsidP="004673A8">
      <w:pPr>
        <w:tabs>
          <w:tab w:val="left" w:pos="2127"/>
        </w:tabs>
        <w:rPr>
          <w:rFonts w:ascii="Oswald" w:hAnsi="Oswald"/>
          <w:sz w:val="24"/>
          <w:szCs w:val="24"/>
        </w:rPr>
      </w:pPr>
    </w:p>
    <w:p w14:paraId="6D9E358D" w14:textId="77777777" w:rsidR="003F414B" w:rsidRDefault="003F414B" w:rsidP="004673A8">
      <w:pPr>
        <w:tabs>
          <w:tab w:val="left" w:pos="2127"/>
        </w:tabs>
        <w:rPr>
          <w:rFonts w:ascii="Oswald" w:hAnsi="Oswald"/>
          <w:sz w:val="24"/>
          <w:szCs w:val="24"/>
        </w:rPr>
      </w:pPr>
      <w:r>
        <w:rPr>
          <w:rFonts w:ascii="Oswald" w:hAnsi="Oswald"/>
          <w:sz w:val="24"/>
          <w:szCs w:val="24"/>
        </w:rPr>
        <w:t xml:space="preserve">Widerrufe sind an folgende Adressen zu senden: </w:t>
      </w:r>
    </w:p>
    <w:p w14:paraId="69795636" w14:textId="77777777" w:rsidR="003F414B" w:rsidRDefault="003F414B" w:rsidP="004673A8">
      <w:pPr>
        <w:tabs>
          <w:tab w:val="left" w:pos="2127"/>
        </w:tabs>
        <w:rPr>
          <w:rFonts w:ascii="Oswald" w:hAnsi="Oswald"/>
          <w:sz w:val="24"/>
          <w:szCs w:val="24"/>
        </w:rPr>
      </w:pPr>
      <w:r>
        <w:rPr>
          <w:rFonts w:ascii="Oswald" w:hAnsi="Oswald"/>
          <w:sz w:val="24"/>
          <w:szCs w:val="24"/>
        </w:rPr>
        <w:t>Postalisch an:</w:t>
      </w:r>
      <w:r>
        <w:rPr>
          <w:rFonts w:ascii="Oswald" w:hAnsi="Oswald"/>
          <w:sz w:val="24"/>
          <w:szCs w:val="24"/>
        </w:rPr>
        <w:tab/>
        <w:t>Angelsportverein Möhnetal e.V.</w:t>
      </w:r>
      <w:r>
        <w:rPr>
          <w:rFonts w:ascii="Oswald" w:hAnsi="Oswald"/>
          <w:sz w:val="24"/>
          <w:szCs w:val="24"/>
        </w:rPr>
        <w:br/>
      </w:r>
      <w:r>
        <w:rPr>
          <w:rFonts w:ascii="Oswald" w:hAnsi="Oswald"/>
          <w:sz w:val="24"/>
          <w:szCs w:val="24"/>
        </w:rPr>
        <w:tab/>
        <w:t>Zur Vogelstange 15</w:t>
      </w:r>
      <w:r>
        <w:rPr>
          <w:rFonts w:ascii="Oswald" w:hAnsi="Oswald"/>
          <w:sz w:val="24"/>
          <w:szCs w:val="24"/>
        </w:rPr>
        <w:br/>
      </w:r>
      <w:r>
        <w:rPr>
          <w:rFonts w:ascii="Oswald" w:hAnsi="Oswald"/>
          <w:sz w:val="24"/>
          <w:szCs w:val="24"/>
        </w:rPr>
        <w:tab/>
        <w:t>59581 Warstein-Sichtigvor</w:t>
      </w:r>
    </w:p>
    <w:p w14:paraId="6EED3659" w14:textId="77777777" w:rsidR="003F414B" w:rsidRPr="00B31C14" w:rsidRDefault="003F414B" w:rsidP="004673A8">
      <w:pPr>
        <w:tabs>
          <w:tab w:val="left" w:pos="2127"/>
        </w:tabs>
        <w:rPr>
          <w:rFonts w:ascii="Oswald" w:hAnsi="Oswald"/>
          <w:sz w:val="24"/>
          <w:szCs w:val="24"/>
        </w:rPr>
      </w:pPr>
      <w:r>
        <w:rPr>
          <w:rFonts w:ascii="Oswald" w:hAnsi="Oswald"/>
          <w:sz w:val="24"/>
          <w:szCs w:val="24"/>
        </w:rPr>
        <w:t>Elektronisch an:</w:t>
      </w:r>
      <w:r>
        <w:rPr>
          <w:rFonts w:ascii="Oswald" w:hAnsi="Oswald"/>
          <w:sz w:val="24"/>
          <w:szCs w:val="24"/>
        </w:rPr>
        <w:tab/>
      </w:r>
      <w:r w:rsidRPr="003F414B">
        <w:rPr>
          <w:rFonts w:ascii="Oswald" w:hAnsi="Oswald"/>
          <w:sz w:val="24"/>
          <w:szCs w:val="24"/>
          <w:u w:val="single"/>
        </w:rPr>
        <w:t>widerruf@asvmoehnetal.de</w:t>
      </w:r>
      <w:r>
        <w:rPr>
          <w:rFonts w:ascii="Oswald" w:hAnsi="Oswald"/>
          <w:sz w:val="24"/>
          <w:szCs w:val="24"/>
        </w:rPr>
        <w:tab/>
      </w:r>
    </w:p>
    <w:sectPr w:rsidR="003F414B" w:rsidRPr="00B31C14" w:rsidSect="004D142E">
      <w:headerReference w:type="default" r:id="rId8"/>
      <w:pgSz w:w="11906" w:h="16838"/>
      <w:pgMar w:top="2268" w:right="991" w:bottom="1134" w:left="851" w:header="130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539C" w14:textId="77777777" w:rsidR="0004518F" w:rsidRDefault="0004518F" w:rsidP="00B31C14">
      <w:pPr>
        <w:spacing w:after="0" w:line="240" w:lineRule="auto"/>
      </w:pPr>
      <w:r>
        <w:separator/>
      </w:r>
    </w:p>
  </w:endnote>
  <w:endnote w:type="continuationSeparator" w:id="0">
    <w:p w14:paraId="05739C9C" w14:textId="77777777" w:rsidR="0004518F" w:rsidRDefault="0004518F" w:rsidP="00B3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D6E2" w14:textId="77777777" w:rsidR="0004518F" w:rsidRDefault="0004518F" w:rsidP="00B31C14">
      <w:pPr>
        <w:spacing w:after="0" w:line="240" w:lineRule="auto"/>
      </w:pPr>
      <w:r>
        <w:separator/>
      </w:r>
    </w:p>
  </w:footnote>
  <w:footnote w:type="continuationSeparator" w:id="0">
    <w:p w14:paraId="257E5631" w14:textId="77777777" w:rsidR="0004518F" w:rsidRDefault="0004518F" w:rsidP="00B3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873A" w14:textId="77777777" w:rsidR="00B31C14" w:rsidRDefault="00B31C14">
    <w:pPr>
      <w:pStyle w:val="Kopfzeile"/>
    </w:pPr>
    <w:r>
      <w:rPr>
        <w:noProof/>
      </w:rPr>
      <w:drawing>
        <wp:anchor distT="0" distB="0" distL="114300" distR="114300" simplePos="0" relativeHeight="251658240" behindDoc="1" locked="0" layoutInCell="1" allowOverlap="1" wp14:anchorId="1074454D" wp14:editId="579356C4">
          <wp:simplePos x="0" y="0"/>
          <wp:positionH relativeFrom="page">
            <wp:posOffset>0</wp:posOffset>
          </wp:positionH>
          <wp:positionV relativeFrom="paragraph">
            <wp:posOffset>-821055</wp:posOffset>
          </wp:positionV>
          <wp:extent cx="7578000" cy="10720800"/>
          <wp:effectExtent l="0" t="0" r="4445" b="44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14:paraId="11A173F8" w14:textId="77777777" w:rsidR="00B31C14" w:rsidRDefault="00B31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02541"/>
    <w:multiLevelType w:val="hybridMultilevel"/>
    <w:tmpl w:val="B5F29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qq+nYEVdy6YNXpwKRmEUKyIN1qfsrFagBS6+LPS0ExFZgTxPMKH49azpzzTHTeTh1JFI4DbNYxGXylzJyLCHg==" w:salt="Z+5ebUMKB85X2W3eaM5M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4"/>
    <w:rsid w:val="0004518F"/>
    <w:rsid w:val="000641BF"/>
    <w:rsid w:val="00246BF6"/>
    <w:rsid w:val="003714C2"/>
    <w:rsid w:val="00392C06"/>
    <w:rsid w:val="003F414B"/>
    <w:rsid w:val="004673A8"/>
    <w:rsid w:val="004D142E"/>
    <w:rsid w:val="0077174F"/>
    <w:rsid w:val="007F501F"/>
    <w:rsid w:val="009C27D6"/>
    <w:rsid w:val="00AD6FF3"/>
    <w:rsid w:val="00B31C14"/>
    <w:rsid w:val="00B35192"/>
    <w:rsid w:val="00C87DD3"/>
    <w:rsid w:val="00C90297"/>
    <w:rsid w:val="00CF5588"/>
    <w:rsid w:val="00E65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625B"/>
  <w15:chartTrackingRefBased/>
  <w15:docId w15:val="{F83DED68-2760-404A-A399-EAD7F9C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C14"/>
  </w:style>
  <w:style w:type="paragraph" w:styleId="Fuzeile">
    <w:name w:val="footer"/>
    <w:basedOn w:val="Standard"/>
    <w:link w:val="FuzeileZchn"/>
    <w:uiPriority w:val="99"/>
    <w:unhideWhenUsed/>
    <w:rsid w:val="00B31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C14"/>
  </w:style>
  <w:style w:type="character" w:styleId="Platzhaltertext">
    <w:name w:val="Placeholder Text"/>
    <w:basedOn w:val="Absatz-Standardschriftart"/>
    <w:uiPriority w:val="99"/>
    <w:semiHidden/>
    <w:rsid w:val="00AD6FF3"/>
    <w:rPr>
      <w:color w:val="808080"/>
    </w:rPr>
  </w:style>
  <w:style w:type="character" w:styleId="Hyperlink">
    <w:name w:val="Hyperlink"/>
    <w:basedOn w:val="Absatz-Standardschriftart"/>
    <w:uiPriority w:val="99"/>
    <w:unhideWhenUsed/>
    <w:rsid w:val="003F414B"/>
    <w:rPr>
      <w:color w:val="0563C1" w:themeColor="hyperlink"/>
      <w:u w:val="single"/>
    </w:rPr>
  </w:style>
  <w:style w:type="character" w:styleId="NichtaufgelsteErwhnung">
    <w:name w:val="Unresolved Mention"/>
    <w:basedOn w:val="Absatz-Standardschriftart"/>
    <w:uiPriority w:val="99"/>
    <w:semiHidden/>
    <w:unhideWhenUsed/>
    <w:rsid w:val="003F414B"/>
    <w:rPr>
      <w:color w:val="605E5C"/>
      <w:shd w:val="clear" w:color="auto" w:fill="E1DFDD"/>
    </w:rPr>
  </w:style>
  <w:style w:type="character" w:customStyle="1" w:styleId="Formulareingaben">
    <w:name w:val="Formulareingaben"/>
    <w:basedOn w:val="Absatz-Standardschriftart"/>
    <w:uiPriority w:val="1"/>
    <w:rsid w:val="00246BF6"/>
    <w:rPr>
      <w:rFonts w:ascii="Oswald" w:hAnsi="Oswald"/>
      <w:color w:val="44546A" w:themeColor="text2"/>
      <w:sz w:val="28"/>
    </w:rPr>
  </w:style>
  <w:style w:type="character" w:customStyle="1" w:styleId="FeldeingabeAufnahme">
    <w:name w:val="Feldeingabe_Aufnahme"/>
    <w:basedOn w:val="Absatz-Standardschriftart"/>
    <w:uiPriority w:val="1"/>
    <w:qFormat/>
    <w:rsid w:val="000641BF"/>
    <w:rPr>
      <w:rFonts w:ascii="Oswald" w:hAnsi="Oswald"/>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DE13590DB744469C321D9117F75926"/>
        <w:category>
          <w:name w:val="Allgemein"/>
          <w:gallery w:val="placeholder"/>
        </w:category>
        <w:types>
          <w:type w:val="bbPlcHdr"/>
        </w:types>
        <w:behaviors>
          <w:behavior w:val="content"/>
        </w:behaviors>
        <w:guid w:val="{9C13075A-BF9F-4B58-AA18-41C119A96CEC}"/>
      </w:docPartPr>
      <w:docPartBody>
        <w:p w:rsidR="00B42466" w:rsidRDefault="0057280A" w:rsidP="0057280A">
          <w:pPr>
            <w:pStyle w:val="65DE13590DB744469C321D9117F759268"/>
          </w:pPr>
          <w:r>
            <w:rPr>
              <w:rStyle w:val="FeldeingabeAufnahm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0A"/>
    <w:rsid w:val="004B5622"/>
    <w:rsid w:val="0057280A"/>
    <w:rsid w:val="005C4401"/>
    <w:rsid w:val="00B42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CE32D5B5B0439BA1D884D0DB115B26">
    <w:name w:val="EACE32D5B5B0439BA1D884D0DB115B26"/>
    <w:rsid w:val="0057280A"/>
  </w:style>
  <w:style w:type="character" w:styleId="Platzhaltertext">
    <w:name w:val="Placeholder Text"/>
    <w:basedOn w:val="Absatz-Standardschriftart"/>
    <w:uiPriority w:val="99"/>
    <w:semiHidden/>
    <w:rsid w:val="0057280A"/>
    <w:rPr>
      <w:color w:val="808080"/>
    </w:rPr>
  </w:style>
  <w:style w:type="paragraph" w:customStyle="1" w:styleId="020554CA37DE4503A1055A88B96B0490">
    <w:name w:val="020554CA37DE4503A1055A88B96B0490"/>
    <w:rsid w:val="0057280A"/>
  </w:style>
  <w:style w:type="paragraph" w:customStyle="1" w:styleId="65DE13590DB744469C321D9117F75926">
    <w:name w:val="65DE13590DB744469C321D9117F75926"/>
    <w:rsid w:val="0057280A"/>
  </w:style>
  <w:style w:type="paragraph" w:customStyle="1" w:styleId="255C7AE61CA7473692FB306B1C0B8CE7">
    <w:name w:val="255C7AE61CA7473692FB306B1C0B8CE7"/>
    <w:rsid w:val="0057280A"/>
    <w:rPr>
      <w:rFonts w:eastAsiaTheme="minorHAnsi"/>
      <w:lang w:eastAsia="en-US"/>
    </w:rPr>
  </w:style>
  <w:style w:type="paragraph" w:customStyle="1" w:styleId="2F4C389EAB7F41FFA3F4B1FA857D6478">
    <w:name w:val="2F4C389EAB7F41FFA3F4B1FA857D6478"/>
    <w:rsid w:val="0057280A"/>
    <w:rPr>
      <w:rFonts w:eastAsiaTheme="minorHAnsi"/>
      <w:lang w:eastAsia="en-US"/>
    </w:rPr>
  </w:style>
  <w:style w:type="paragraph" w:customStyle="1" w:styleId="0E6388A59EAA48FCB6C759AFAC5572A8">
    <w:name w:val="0E6388A59EAA48FCB6C759AFAC5572A8"/>
    <w:rsid w:val="0057280A"/>
    <w:rPr>
      <w:rFonts w:eastAsiaTheme="minorHAnsi"/>
      <w:lang w:eastAsia="en-US"/>
    </w:rPr>
  </w:style>
  <w:style w:type="paragraph" w:customStyle="1" w:styleId="AB5796BDBDBF47E58F90EBA47AAE2961">
    <w:name w:val="AB5796BDBDBF47E58F90EBA47AAE2961"/>
    <w:rsid w:val="0057280A"/>
    <w:rPr>
      <w:rFonts w:eastAsiaTheme="minorHAnsi"/>
      <w:lang w:eastAsia="en-US"/>
    </w:rPr>
  </w:style>
  <w:style w:type="paragraph" w:customStyle="1" w:styleId="8640C6F75DF545AC90A3D7075384ABD1">
    <w:name w:val="8640C6F75DF545AC90A3D7075384ABD1"/>
    <w:rsid w:val="0057280A"/>
    <w:rPr>
      <w:rFonts w:eastAsiaTheme="minorHAnsi"/>
      <w:lang w:eastAsia="en-US"/>
    </w:rPr>
  </w:style>
  <w:style w:type="paragraph" w:customStyle="1" w:styleId="AEF4D9CE79E64BACA46220B4005A59A4">
    <w:name w:val="AEF4D9CE79E64BACA46220B4005A59A4"/>
    <w:rsid w:val="0057280A"/>
    <w:rPr>
      <w:rFonts w:eastAsiaTheme="minorHAnsi"/>
      <w:lang w:eastAsia="en-US"/>
    </w:rPr>
  </w:style>
  <w:style w:type="paragraph" w:customStyle="1" w:styleId="D6771FF9A7754DA3BDDDD266D64875FE">
    <w:name w:val="D6771FF9A7754DA3BDDDD266D64875FE"/>
    <w:rsid w:val="0057280A"/>
    <w:rPr>
      <w:rFonts w:eastAsiaTheme="minorHAnsi"/>
      <w:lang w:eastAsia="en-US"/>
    </w:rPr>
  </w:style>
  <w:style w:type="paragraph" w:customStyle="1" w:styleId="34569B6D77DA4DF48B52564E1C1B1E67">
    <w:name w:val="34569B6D77DA4DF48B52564E1C1B1E67"/>
    <w:rsid w:val="0057280A"/>
    <w:rPr>
      <w:rFonts w:eastAsiaTheme="minorHAnsi"/>
      <w:lang w:eastAsia="en-US"/>
    </w:rPr>
  </w:style>
  <w:style w:type="paragraph" w:customStyle="1" w:styleId="716EBF28C8024263ACCC2F04E287DA92">
    <w:name w:val="716EBF28C8024263ACCC2F04E287DA92"/>
    <w:rsid w:val="0057280A"/>
    <w:rPr>
      <w:rFonts w:eastAsiaTheme="minorHAnsi"/>
      <w:lang w:eastAsia="en-US"/>
    </w:rPr>
  </w:style>
  <w:style w:type="paragraph" w:customStyle="1" w:styleId="FB57C011004946EC914A4970D8210029">
    <w:name w:val="FB57C011004946EC914A4970D8210029"/>
    <w:rsid w:val="0057280A"/>
    <w:rPr>
      <w:rFonts w:eastAsiaTheme="minorHAnsi"/>
      <w:lang w:eastAsia="en-US"/>
    </w:rPr>
  </w:style>
  <w:style w:type="paragraph" w:customStyle="1" w:styleId="5DF78C994F9A40728C1F80512236D05B">
    <w:name w:val="5DF78C994F9A40728C1F80512236D05B"/>
    <w:rsid w:val="0057280A"/>
    <w:rPr>
      <w:rFonts w:eastAsiaTheme="minorHAnsi"/>
      <w:lang w:eastAsia="en-US"/>
    </w:rPr>
  </w:style>
  <w:style w:type="paragraph" w:customStyle="1" w:styleId="E83AEEFDF06C4A7EBB11FE26720B0FD7">
    <w:name w:val="E83AEEFDF06C4A7EBB11FE26720B0FD7"/>
    <w:rsid w:val="0057280A"/>
    <w:rPr>
      <w:rFonts w:eastAsiaTheme="minorHAnsi"/>
      <w:lang w:eastAsia="en-US"/>
    </w:rPr>
  </w:style>
  <w:style w:type="paragraph" w:customStyle="1" w:styleId="E7C0C5AF913243C0B62BD0F275BCB1C6">
    <w:name w:val="E7C0C5AF913243C0B62BD0F275BCB1C6"/>
    <w:rsid w:val="0057280A"/>
    <w:rPr>
      <w:rFonts w:eastAsiaTheme="minorHAnsi"/>
      <w:lang w:eastAsia="en-US"/>
    </w:rPr>
  </w:style>
  <w:style w:type="paragraph" w:customStyle="1" w:styleId="073B06C537E045598727CBCA8855C72F">
    <w:name w:val="073B06C537E045598727CBCA8855C72F"/>
    <w:rsid w:val="0057280A"/>
    <w:rPr>
      <w:rFonts w:eastAsiaTheme="minorHAnsi"/>
      <w:lang w:eastAsia="en-US"/>
    </w:rPr>
  </w:style>
  <w:style w:type="paragraph" w:customStyle="1" w:styleId="F7C9598B336C47D993016FB8490AE617">
    <w:name w:val="F7C9598B336C47D993016FB8490AE617"/>
    <w:rsid w:val="0057280A"/>
    <w:rPr>
      <w:rFonts w:eastAsiaTheme="minorHAnsi"/>
      <w:lang w:eastAsia="en-US"/>
    </w:rPr>
  </w:style>
  <w:style w:type="paragraph" w:customStyle="1" w:styleId="020554CA37DE4503A1055A88B96B04901">
    <w:name w:val="020554CA37DE4503A1055A88B96B04901"/>
    <w:rsid w:val="0057280A"/>
    <w:rPr>
      <w:rFonts w:eastAsiaTheme="minorHAnsi"/>
      <w:lang w:eastAsia="en-US"/>
    </w:rPr>
  </w:style>
  <w:style w:type="paragraph" w:customStyle="1" w:styleId="65DE13590DB744469C321D9117F759261">
    <w:name w:val="65DE13590DB744469C321D9117F759261"/>
    <w:rsid w:val="0057280A"/>
    <w:rPr>
      <w:rFonts w:eastAsiaTheme="minorHAnsi"/>
      <w:lang w:eastAsia="en-US"/>
    </w:rPr>
  </w:style>
  <w:style w:type="paragraph" w:customStyle="1" w:styleId="255C7AE61CA7473692FB306B1C0B8CE71">
    <w:name w:val="255C7AE61CA7473692FB306B1C0B8CE71"/>
    <w:rsid w:val="0057280A"/>
    <w:rPr>
      <w:rFonts w:eastAsiaTheme="minorHAnsi"/>
      <w:lang w:eastAsia="en-US"/>
    </w:rPr>
  </w:style>
  <w:style w:type="paragraph" w:customStyle="1" w:styleId="2F4C389EAB7F41FFA3F4B1FA857D64781">
    <w:name w:val="2F4C389EAB7F41FFA3F4B1FA857D64781"/>
    <w:rsid w:val="0057280A"/>
    <w:rPr>
      <w:rFonts w:eastAsiaTheme="minorHAnsi"/>
      <w:lang w:eastAsia="en-US"/>
    </w:rPr>
  </w:style>
  <w:style w:type="paragraph" w:customStyle="1" w:styleId="0E6388A59EAA48FCB6C759AFAC5572A81">
    <w:name w:val="0E6388A59EAA48FCB6C759AFAC5572A81"/>
    <w:rsid w:val="0057280A"/>
    <w:rPr>
      <w:rFonts w:eastAsiaTheme="minorHAnsi"/>
      <w:lang w:eastAsia="en-US"/>
    </w:rPr>
  </w:style>
  <w:style w:type="paragraph" w:customStyle="1" w:styleId="AB5796BDBDBF47E58F90EBA47AAE29611">
    <w:name w:val="AB5796BDBDBF47E58F90EBA47AAE29611"/>
    <w:rsid w:val="0057280A"/>
    <w:rPr>
      <w:rFonts w:eastAsiaTheme="minorHAnsi"/>
      <w:lang w:eastAsia="en-US"/>
    </w:rPr>
  </w:style>
  <w:style w:type="paragraph" w:customStyle="1" w:styleId="8640C6F75DF545AC90A3D7075384ABD11">
    <w:name w:val="8640C6F75DF545AC90A3D7075384ABD11"/>
    <w:rsid w:val="0057280A"/>
    <w:rPr>
      <w:rFonts w:eastAsiaTheme="minorHAnsi"/>
      <w:lang w:eastAsia="en-US"/>
    </w:rPr>
  </w:style>
  <w:style w:type="paragraph" w:customStyle="1" w:styleId="AEF4D9CE79E64BACA46220B4005A59A41">
    <w:name w:val="AEF4D9CE79E64BACA46220B4005A59A41"/>
    <w:rsid w:val="0057280A"/>
    <w:rPr>
      <w:rFonts w:eastAsiaTheme="minorHAnsi"/>
      <w:lang w:eastAsia="en-US"/>
    </w:rPr>
  </w:style>
  <w:style w:type="paragraph" w:customStyle="1" w:styleId="D6771FF9A7754DA3BDDDD266D64875FE1">
    <w:name w:val="D6771FF9A7754DA3BDDDD266D64875FE1"/>
    <w:rsid w:val="0057280A"/>
    <w:rPr>
      <w:rFonts w:eastAsiaTheme="minorHAnsi"/>
      <w:lang w:eastAsia="en-US"/>
    </w:rPr>
  </w:style>
  <w:style w:type="paragraph" w:customStyle="1" w:styleId="34569B6D77DA4DF48B52564E1C1B1E671">
    <w:name w:val="34569B6D77DA4DF48B52564E1C1B1E671"/>
    <w:rsid w:val="0057280A"/>
    <w:rPr>
      <w:rFonts w:eastAsiaTheme="minorHAnsi"/>
      <w:lang w:eastAsia="en-US"/>
    </w:rPr>
  </w:style>
  <w:style w:type="paragraph" w:customStyle="1" w:styleId="716EBF28C8024263ACCC2F04E287DA921">
    <w:name w:val="716EBF28C8024263ACCC2F04E287DA921"/>
    <w:rsid w:val="0057280A"/>
    <w:rPr>
      <w:rFonts w:eastAsiaTheme="minorHAnsi"/>
      <w:lang w:eastAsia="en-US"/>
    </w:rPr>
  </w:style>
  <w:style w:type="paragraph" w:customStyle="1" w:styleId="FB57C011004946EC914A4970D82100291">
    <w:name w:val="FB57C011004946EC914A4970D82100291"/>
    <w:rsid w:val="0057280A"/>
    <w:rPr>
      <w:rFonts w:eastAsiaTheme="minorHAnsi"/>
      <w:lang w:eastAsia="en-US"/>
    </w:rPr>
  </w:style>
  <w:style w:type="paragraph" w:customStyle="1" w:styleId="5DF78C994F9A40728C1F80512236D05B1">
    <w:name w:val="5DF78C994F9A40728C1F80512236D05B1"/>
    <w:rsid w:val="0057280A"/>
    <w:rPr>
      <w:rFonts w:eastAsiaTheme="minorHAnsi"/>
      <w:lang w:eastAsia="en-US"/>
    </w:rPr>
  </w:style>
  <w:style w:type="paragraph" w:customStyle="1" w:styleId="E83AEEFDF06C4A7EBB11FE26720B0FD71">
    <w:name w:val="E83AEEFDF06C4A7EBB11FE26720B0FD71"/>
    <w:rsid w:val="0057280A"/>
    <w:rPr>
      <w:rFonts w:eastAsiaTheme="minorHAnsi"/>
      <w:lang w:eastAsia="en-US"/>
    </w:rPr>
  </w:style>
  <w:style w:type="paragraph" w:customStyle="1" w:styleId="E7C0C5AF913243C0B62BD0F275BCB1C61">
    <w:name w:val="E7C0C5AF913243C0B62BD0F275BCB1C61"/>
    <w:rsid w:val="0057280A"/>
    <w:rPr>
      <w:rFonts w:eastAsiaTheme="minorHAnsi"/>
      <w:lang w:eastAsia="en-US"/>
    </w:rPr>
  </w:style>
  <w:style w:type="paragraph" w:customStyle="1" w:styleId="073B06C537E045598727CBCA8855C72F1">
    <w:name w:val="073B06C537E045598727CBCA8855C72F1"/>
    <w:rsid w:val="0057280A"/>
    <w:rPr>
      <w:rFonts w:eastAsiaTheme="minorHAnsi"/>
      <w:lang w:eastAsia="en-US"/>
    </w:rPr>
  </w:style>
  <w:style w:type="paragraph" w:customStyle="1" w:styleId="F7C9598B336C47D993016FB8490AE6171">
    <w:name w:val="F7C9598B336C47D993016FB8490AE6171"/>
    <w:rsid w:val="0057280A"/>
    <w:rPr>
      <w:rFonts w:eastAsiaTheme="minorHAnsi"/>
      <w:lang w:eastAsia="en-US"/>
    </w:rPr>
  </w:style>
  <w:style w:type="paragraph" w:customStyle="1" w:styleId="020554CA37DE4503A1055A88B96B04902">
    <w:name w:val="020554CA37DE4503A1055A88B96B04902"/>
    <w:rsid w:val="0057280A"/>
    <w:rPr>
      <w:rFonts w:eastAsiaTheme="minorHAnsi"/>
      <w:lang w:eastAsia="en-US"/>
    </w:rPr>
  </w:style>
  <w:style w:type="paragraph" w:customStyle="1" w:styleId="65DE13590DB744469C321D9117F759262">
    <w:name w:val="65DE13590DB744469C321D9117F759262"/>
    <w:rsid w:val="0057280A"/>
    <w:rPr>
      <w:rFonts w:eastAsiaTheme="minorHAnsi"/>
      <w:lang w:eastAsia="en-US"/>
    </w:rPr>
  </w:style>
  <w:style w:type="paragraph" w:customStyle="1" w:styleId="2F4C389EAB7F41FFA3F4B1FA857D64782">
    <w:name w:val="2F4C389EAB7F41FFA3F4B1FA857D64782"/>
    <w:rsid w:val="0057280A"/>
    <w:rPr>
      <w:rFonts w:eastAsiaTheme="minorHAnsi"/>
      <w:lang w:eastAsia="en-US"/>
    </w:rPr>
  </w:style>
  <w:style w:type="paragraph" w:customStyle="1" w:styleId="0E6388A59EAA48FCB6C759AFAC5572A82">
    <w:name w:val="0E6388A59EAA48FCB6C759AFAC5572A82"/>
    <w:rsid w:val="0057280A"/>
    <w:rPr>
      <w:rFonts w:eastAsiaTheme="minorHAnsi"/>
      <w:lang w:eastAsia="en-US"/>
    </w:rPr>
  </w:style>
  <w:style w:type="paragraph" w:customStyle="1" w:styleId="AEF4D9CE79E64BACA46220B4005A59A42">
    <w:name w:val="AEF4D9CE79E64BACA46220B4005A59A42"/>
    <w:rsid w:val="0057280A"/>
    <w:rPr>
      <w:rFonts w:eastAsiaTheme="minorHAnsi"/>
      <w:lang w:eastAsia="en-US"/>
    </w:rPr>
  </w:style>
  <w:style w:type="paragraph" w:customStyle="1" w:styleId="D6771FF9A7754DA3BDDDD266D64875FE2">
    <w:name w:val="D6771FF9A7754DA3BDDDD266D64875FE2"/>
    <w:rsid w:val="0057280A"/>
    <w:rPr>
      <w:rFonts w:eastAsiaTheme="minorHAnsi"/>
      <w:lang w:eastAsia="en-US"/>
    </w:rPr>
  </w:style>
  <w:style w:type="paragraph" w:customStyle="1" w:styleId="34569B6D77DA4DF48B52564E1C1B1E672">
    <w:name w:val="34569B6D77DA4DF48B52564E1C1B1E672"/>
    <w:rsid w:val="0057280A"/>
    <w:rPr>
      <w:rFonts w:eastAsiaTheme="minorHAnsi"/>
      <w:lang w:eastAsia="en-US"/>
    </w:rPr>
  </w:style>
  <w:style w:type="paragraph" w:customStyle="1" w:styleId="716EBF28C8024263ACCC2F04E287DA922">
    <w:name w:val="716EBF28C8024263ACCC2F04E287DA922"/>
    <w:rsid w:val="0057280A"/>
    <w:rPr>
      <w:rFonts w:eastAsiaTheme="minorHAnsi"/>
      <w:lang w:eastAsia="en-US"/>
    </w:rPr>
  </w:style>
  <w:style w:type="paragraph" w:customStyle="1" w:styleId="FB57C011004946EC914A4970D82100292">
    <w:name w:val="FB57C011004946EC914A4970D82100292"/>
    <w:rsid w:val="0057280A"/>
    <w:rPr>
      <w:rFonts w:eastAsiaTheme="minorHAnsi"/>
      <w:lang w:eastAsia="en-US"/>
    </w:rPr>
  </w:style>
  <w:style w:type="paragraph" w:customStyle="1" w:styleId="5DF78C994F9A40728C1F80512236D05B2">
    <w:name w:val="5DF78C994F9A40728C1F80512236D05B2"/>
    <w:rsid w:val="0057280A"/>
    <w:rPr>
      <w:rFonts w:eastAsiaTheme="minorHAnsi"/>
      <w:lang w:eastAsia="en-US"/>
    </w:rPr>
  </w:style>
  <w:style w:type="paragraph" w:customStyle="1" w:styleId="E83AEEFDF06C4A7EBB11FE26720B0FD72">
    <w:name w:val="E83AEEFDF06C4A7EBB11FE26720B0FD72"/>
    <w:rsid w:val="0057280A"/>
    <w:rPr>
      <w:rFonts w:eastAsiaTheme="minorHAnsi"/>
      <w:lang w:eastAsia="en-US"/>
    </w:rPr>
  </w:style>
  <w:style w:type="paragraph" w:customStyle="1" w:styleId="E7C0C5AF913243C0B62BD0F275BCB1C62">
    <w:name w:val="E7C0C5AF913243C0B62BD0F275BCB1C62"/>
    <w:rsid w:val="0057280A"/>
    <w:rPr>
      <w:rFonts w:eastAsiaTheme="minorHAnsi"/>
      <w:lang w:eastAsia="en-US"/>
    </w:rPr>
  </w:style>
  <w:style w:type="paragraph" w:customStyle="1" w:styleId="073B06C537E045598727CBCA8855C72F2">
    <w:name w:val="073B06C537E045598727CBCA8855C72F2"/>
    <w:rsid w:val="0057280A"/>
    <w:rPr>
      <w:rFonts w:eastAsiaTheme="minorHAnsi"/>
      <w:lang w:eastAsia="en-US"/>
    </w:rPr>
  </w:style>
  <w:style w:type="paragraph" w:customStyle="1" w:styleId="F7C9598B336C47D993016FB8490AE6172">
    <w:name w:val="F7C9598B336C47D993016FB8490AE6172"/>
    <w:rsid w:val="0057280A"/>
    <w:rPr>
      <w:rFonts w:eastAsiaTheme="minorHAnsi"/>
      <w:lang w:eastAsia="en-US"/>
    </w:rPr>
  </w:style>
  <w:style w:type="paragraph" w:customStyle="1" w:styleId="020554CA37DE4503A1055A88B96B04903">
    <w:name w:val="020554CA37DE4503A1055A88B96B04903"/>
    <w:rsid w:val="0057280A"/>
    <w:rPr>
      <w:rFonts w:eastAsiaTheme="minorHAnsi"/>
      <w:lang w:eastAsia="en-US"/>
    </w:rPr>
  </w:style>
  <w:style w:type="paragraph" w:customStyle="1" w:styleId="65DE13590DB744469C321D9117F759263">
    <w:name w:val="65DE13590DB744469C321D9117F759263"/>
    <w:rsid w:val="0057280A"/>
    <w:rPr>
      <w:rFonts w:eastAsiaTheme="minorHAnsi"/>
      <w:lang w:eastAsia="en-US"/>
    </w:rPr>
  </w:style>
  <w:style w:type="paragraph" w:customStyle="1" w:styleId="255C7AE61CA7473692FB306B1C0B8CE72">
    <w:name w:val="255C7AE61CA7473692FB306B1C0B8CE72"/>
    <w:rsid w:val="0057280A"/>
    <w:rPr>
      <w:rFonts w:eastAsiaTheme="minorHAnsi"/>
      <w:lang w:eastAsia="en-US"/>
    </w:rPr>
  </w:style>
  <w:style w:type="paragraph" w:customStyle="1" w:styleId="2F4C389EAB7F41FFA3F4B1FA857D64783">
    <w:name w:val="2F4C389EAB7F41FFA3F4B1FA857D64783"/>
    <w:rsid w:val="0057280A"/>
    <w:rPr>
      <w:rFonts w:eastAsiaTheme="minorHAnsi"/>
      <w:lang w:eastAsia="en-US"/>
    </w:rPr>
  </w:style>
  <w:style w:type="paragraph" w:customStyle="1" w:styleId="0E6388A59EAA48FCB6C759AFAC5572A83">
    <w:name w:val="0E6388A59EAA48FCB6C759AFAC5572A83"/>
    <w:rsid w:val="0057280A"/>
    <w:rPr>
      <w:rFonts w:eastAsiaTheme="minorHAnsi"/>
      <w:lang w:eastAsia="en-US"/>
    </w:rPr>
  </w:style>
  <w:style w:type="paragraph" w:customStyle="1" w:styleId="AB5796BDBDBF47E58F90EBA47AAE29612">
    <w:name w:val="AB5796BDBDBF47E58F90EBA47AAE29612"/>
    <w:rsid w:val="0057280A"/>
    <w:rPr>
      <w:rFonts w:eastAsiaTheme="minorHAnsi"/>
      <w:lang w:eastAsia="en-US"/>
    </w:rPr>
  </w:style>
  <w:style w:type="paragraph" w:customStyle="1" w:styleId="8640C6F75DF545AC90A3D7075384ABD12">
    <w:name w:val="8640C6F75DF545AC90A3D7075384ABD12"/>
    <w:rsid w:val="0057280A"/>
    <w:rPr>
      <w:rFonts w:eastAsiaTheme="minorHAnsi"/>
      <w:lang w:eastAsia="en-US"/>
    </w:rPr>
  </w:style>
  <w:style w:type="paragraph" w:customStyle="1" w:styleId="AEF4D9CE79E64BACA46220B4005A59A43">
    <w:name w:val="AEF4D9CE79E64BACA46220B4005A59A43"/>
    <w:rsid w:val="0057280A"/>
    <w:rPr>
      <w:rFonts w:eastAsiaTheme="minorHAnsi"/>
      <w:lang w:eastAsia="en-US"/>
    </w:rPr>
  </w:style>
  <w:style w:type="paragraph" w:customStyle="1" w:styleId="D6771FF9A7754DA3BDDDD266D64875FE3">
    <w:name w:val="D6771FF9A7754DA3BDDDD266D64875FE3"/>
    <w:rsid w:val="0057280A"/>
    <w:rPr>
      <w:rFonts w:eastAsiaTheme="minorHAnsi"/>
      <w:lang w:eastAsia="en-US"/>
    </w:rPr>
  </w:style>
  <w:style w:type="character" w:customStyle="1" w:styleId="FeldeingabeAufnahme">
    <w:name w:val="Feldeingabe_Aufnahme"/>
    <w:basedOn w:val="Absatz-Standardschriftart"/>
    <w:uiPriority w:val="1"/>
    <w:qFormat/>
    <w:rsid w:val="0057280A"/>
    <w:rPr>
      <w:rFonts w:ascii="Oswald" w:hAnsi="Oswald"/>
      <w:color w:val="44546A" w:themeColor="text2"/>
      <w:sz w:val="24"/>
    </w:rPr>
  </w:style>
  <w:style w:type="paragraph" w:customStyle="1" w:styleId="34569B6D77DA4DF48B52564E1C1B1E673">
    <w:name w:val="34569B6D77DA4DF48B52564E1C1B1E673"/>
    <w:rsid w:val="0057280A"/>
    <w:rPr>
      <w:rFonts w:eastAsiaTheme="minorHAnsi"/>
      <w:lang w:eastAsia="en-US"/>
    </w:rPr>
  </w:style>
  <w:style w:type="paragraph" w:customStyle="1" w:styleId="716EBF28C8024263ACCC2F04E287DA923">
    <w:name w:val="716EBF28C8024263ACCC2F04E287DA923"/>
    <w:rsid w:val="0057280A"/>
    <w:rPr>
      <w:rFonts w:eastAsiaTheme="minorHAnsi"/>
      <w:lang w:eastAsia="en-US"/>
    </w:rPr>
  </w:style>
  <w:style w:type="paragraph" w:customStyle="1" w:styleId="FB57C011004946EC914A4970D82100293">
    <w:name w:val="FB57C011004946EC914A4970D82100293"/>
    <w:rsid w:val="0057280A"/>
    <w:rPr>
      <w:rFonts w:eastAsiaTheme="minorHAnsi"/>
      <w:lang w:eastAsia="en-US"/>
    </w:rPr>
  </w:style>
  <w:style w:type="paragraph" w:customStyle="1" w:styleId="5DF78C994F9A40728C1F80512236D05B3">
    <w:name w:val="5DF78C994F9A40728C1F80512236D05B3"/>
    <w:rsid w:val="0057280A"/>
    <w:rPr>
      <w:rFonts w:eastAsiaTheme="minorHAnsi"/>
      <w:lang w:eastAsia="en-US"/>
    </w:rPr>
  </w:style>
  <w:style w:type="paragraph" w:customStyle="1" w:styleId="E83AEEFDF06C4A7EBB11FE26720B0FD73">
    <w:name w:val="E83AEEFDF06C4A7EBB11FE26720B0FD73"/>
    <w:rsid w:val="0057280A"/>
    <w:rPr>
      <w:rFonts w:eastAsiaTheme="minorHAnsi"/>
      <w:lang w:eastAsia="en-US"/>
    </w:rPr>
  </w:style>
  <w:style w:type="paragraph" w:customStyle="1" w:styleId="E7C0C5AF913243C0B62BD0F275BCB1C63">
    <w:name w:val="E7C0C5AF913243C0B62BD0F275BCB1C63"/>
    <w:rsid w:val="0057280A"/>
    <w:rPr>
      <w:rFonts w:eastAsiaTheme="minorHAnsi"/>
      <w:lang w:eastAsia="en-US"/>
    </w:rPr>
  </w:style>
  <w:style w:type="paragraph" w:customStyle="1" w:styleId="073B06C537E045598727CBCA8855C72F3">
    <w:name w:val="073B06C537E045598727CBCA8855C72F3"/>
    <w:rsid w:val="0057280A"/>
    <w:rPr>
      <w:rFonts w:eastAsiaTheme="minorHAnsi"/>
      <w:lang w:eastAsia="en-US"/>
    </w:rPr>
  </w:style>
  <w:style w:type="paragraph" w:customStyle="1" w:styleId="F7C9598B336C47D993016FB8490AE6173">
    <w:name w:val="F7C9598B336C47D993016FB8490AE6173"/>
    <w:rsid w:val="0057280A"/>
    <w:rPr>
      <w:rFonts w:eastAsiaTheme="minorHAnsi"/>
      <w:lang w:eastAsia="en-US"/>
    </w:rPr>
  </w:style>
  <w:style w:type="paragraph" w:customStyle="1" w:styleId="020554CA37DE4503A1055A88B96B04904">
    <w:name w:val="020554CA37DE4503A1055A88B96B04904"/>
    <w:rsid w:val="0057280A"/>
    <w:rPr>
      <w:rFonts w:eastAsiaTheme="minorHAnsi"/>
      <w:lang w:eastAsia="en-US"/>
    </w:rPr>
  </w:style>
  <w:style w:type="paragraph" w:customStyle="1" w:styleId="65DE13590DB744469C321D9117F759264">
    <w:name w:val="65DE13590DB744469C321D9117F759264"/>
    <w:rsid w:val="0057280A"/>
    <w:rPr>
      <w:rFonts w:eastAsiaTheme="minorHAnsi"/>
      <w:lang w:eastAsia="en-US"/>
    </w:rPr>
  </w:style>
  <w:style w:type="paragraph" w:customStyle="1" w:styleId="255C7AE61CA7473692FB306B1C0B8CE73">
    <w:name w:val="255C7AE61CA7473692FB306B1C0B8CE73"/>
    <w:rsid w:val="0057280A"/>
    <w:rPr>
      <w:rFonts w:eastAsiaTheme="minorHAnsi"/>
      <w:lang w:eastAsia="en-US"/>
    </w:rPr>
  </w:style>
  <w:style w:type="paragraph" w:customStyle="1" w:styleId="2F4C389EAB7F41FFA3F4B1FA857D64784">
    <w:name w:val="2F4C389EAB7F41FFA3F4B1FA857D64784"/>
    <w:rsid w:val="0057280A"/>
    <w:rPr>
      <w:rFonts w:eastAsiaTheme="minorHAnsi"/>
      <w:lang w:eastAsia="en-US"/>
    </w:rPr>
  </w:style>
  <w:style w:type="paragraph" w:customStyle="1" w:styleId="0E6388A59EAA48FCB6C759AFAC5572A84">
    <w:name w:val="0E6388A59EAA48FCB6C759AFAC5572A84"/>
    <w:rsid w:val="0057280A"/>
    <w:rPr>
      <w:rFonts w:eastAsiaTheme="minorHAnsi"/>
      <w:lang w:eastAsia="en-US"/>
    </w:rPr>
  </w:style>
  <w:style w:type="paragraph" w:customStyle="1" w:styleId="AB5796BDBDBF47E58F90EBA47AAE29613">
    <w:name w:val="AB5796BDBDBF47E58F90EBA47AAE29613"/>
    <w:rsid w:val="0057280A"/>
    <w:rPr>
      <w:rFonts w:eastAsiaTheme="minorHAnsi"/>
      <w:lang w:eastAsia="en-US"/>
    </w:rPr>
  </w:style>
  <w:style w:type="paragraph" w:customStyle="1" w:styleId="8640C6F75DF545AC90A3D7075384ABD13">
    <w:name w:val="8640C6F75DF545AC90A3D7075384ABD13"/>
    <w:rsid w:val="0057280A"/>
    <w:rPr>
      <w:rFonts w:eastAsiaTheme="minorHAnsi"/>
      <w:lang w:eastAsia="en-US"/>
    </w:rPr>
  </w:style>
  <w:style w:type="paragraph" w:customStyle="1" w:styleId="AEF4D9CE79E64BACA46220B4005A59A44">
    <w:name w:val="AEF4D9CE79E64BACA46220B4005A59A44"/>
    <w:rsid w:val="0057280A"/>
    <w:rPr>
      <w:rFonts w:eastAsiaTheme="minorHAnsi"/>
      <w:lang w:eastAsia="en-US"/>
    </w:rPr>
  </w:style>
  <w:style w:type="paragraph" w:customStyle="1" w:styleId="D6771FF9A7754DA3BDDDD266D64875FE4">
    <w:name w:val="D6771FF9A7754DA3BDDDD266D64875FE4"/>
    <w:rsid w:val="0057280A"/>
    <w:rPr>
      <w:rFonts w:eastAsiaTheme="minorHAnsi"/>
      <w:lang w:eastAsia="en-US"/>
    </w:rPr>
  </w:style>
  <w:style w:type="paragraph" w:customStyle="1" w:styleId="34569B6D77DA4DF48B52564E1C1B1E674">
    <w:name w:val="34569B6D77DA4DF48B52564E1C1B1E674"/>
    <w:rsid w:val="0057280A"/>
    <w:rPr>
      <w:rFonts w:eastAsiaTheme="minorHAnsi"/>
      <w:lang w:eastAsia="en-US"/>
    </w:rPr>
  </w:style>
  <w:style w:type="paragraph" w:customStyle="1" w:styleId="716EBF28C8024263ACCC2F04E287DA924">
    <w:name w:val="716EBF28C8024263ACCC2F04E287DA924"/>
    <w:rsid w:val="0057280A"/>
    <w:rPr>
      <w:rFonts w:eastAsiaTheme="minorHAnsi"/>
      <w:lang w:eastAsia="en-US"/>
    </w:rPr>
  </w:style>
  <w:style w:type="paragraph" w:customStyle="1" w:styleId="FB57C011004946EC914A4970D82100294">
    <w:name w:val="FB57C011004946EC914A4970D82100294"/>
    <w:rsid w:val="0057280A"/>
    <w:rPr>
      <w:rFonts w:eastAsiaTheme="minorHAnsi"/>
      <w:lang w:eastAsia="en-US"/>
    </w:rPr>
  </w:style>
  <w:style w:type="paragraph" w:customStyle="1" w:styleId="5DF78C994F9A40728C1F80512236D05B4">
    <w:name w:val="5DF78C994F9A40728C1F80512236D05B4"/>
    <w:rsid w:val="0057280A"/>
    <w:rPr>
      <w:rFonts w:eastAsiaTheme="minorHAnsi"/>
      <w:lang w:eastAsia="en-US"/>
    </w:rPr>
  </w:style>
  <w:style w:type="paragraph" w:customStyle="1" w:styleId="E83AEEFDF06C4A7EBB11FE26720B0FD74">
    <w:name w:val="E83AEEFDF06C4A7EBB11FE26720B0FD74"/>
    <w:rsid w:val="0057280A"/>
    <w:rPr>
      <w:rFonts w:eastAsiaTheme="minorHAnsi"/>
      <w:lang w:eastAsia="en-US"/>
    </w:rPr>
  </w:style>
  <w:style w:type="paragraph" w:customStyle="1" w:styleId="E7C0C5AF913243C0B62BD0F275BCB1C64">
    <w:name w:val="E7C0C5AF913243C0B62BD0F275BCB1C64"/>
    <w:rsid w:val="0057280A"/>
    <w:rPr>
      <w:rFonts w:eastAsiaTheme="minorHAnsi"/>
      <w:lang w:eastAsia="en-US"/>
    </w:rPr>
  </w:style>
  <w:style w:type="paragraph" w:customStyle="1" w:styleId="073B06C537E045598727CBCA8855C72F4">
    <w:name w:val="073B06C537E045598727CBCA8855C72F4"/>
    <w:rsid w:val="0057280A"/>
    <w:rPr>
      <w:rFonts w:eastAsiaTheme="minorHAnsi"/>
      <w:lang w:eastAsia="en-US"/>
    </w:rPr>
  </w:style>
  <w:style w:type="paragraph" w:customStyle="1" w:styleId="F7C9598B336C47D993016FB8490AE6174">
    <w:name w:val="F7C9598B336C47D993016FB8490AE6174"/>
    <w:rsid w:val="0057280A"/>
    <w:rPr>
      <w:rFonts w:eastAsiaTheme="minorHAnsi"/>
      <w:lang w:eastAsia="en-US"/>
    </w:rPr>
  </w:style>
  <w:style w:type="paragraph" w:customStyle="1" w:styleId="020554CA37DE4503A1055A88B96B04905">
    <w:name w:val="020554CA37DE4503A1055A88B96B04905"/>
    <w:rsid w:val="0057280A"/>
    <w:rPr>
      <w:rFonts w:eastAsiaTheme="minorHAnsi"/>
      <w:lang w:eastAsia="en-US"/>
    </w:rPr>
  </w:style>
  <w:style w:type="paragraph" w:customStyle="1" w:styleId="65DE13590DB744469C321D9117F759265">
    <w:name w:val="65DE13590DB744469C321D9117F759265"/>
    <w:rsid w:val="0057280A"/>
    <w:rPr>
      <w:rFonts w:eastAsiaTheme="minorHAnsi"/>
      <w:lang w:eastAsia="en-US"/>
    </w:rPr>
  </w:style>
  <w:style w:type="paragraph" w:customStyle="1" w:styleId="255C7AE61CA7473692FB306B1C0B8CE74">
    <w:name w:val="255C7AE61CA7473692FB306B1C0B8CE74"/>
    <w:rsid w:val="0057280A"/>
    <w:rPr>
      <w:rFonts w:eastAsiaTheme="minorHAnsi"/>
      <w:lang w:eastAsia="en-US"/>
    </w:rPr>
  </w:style>
  <w:style w:type="paragraph" w:customStyle="1" w:styleId="2F4C389EAB7F41FFA3F4B1FA857D64785">
    <w:name w:val="2F4C389EAB7F41FFA3F4B1FA857D64785"/>
    <w:rsid w:val="0057280A"/>
    <w:rPr>
      <w:rFonts w:eastAsiaTheme="minorHAnsi"/>
      <w:lang w:eastAsia="en-US"/>
    </w:rPr>
  </w:style>
  <w:style w:type="paragraph" w:customStyle="1" w:styleId="0E6388A59EAA48FCB6C759AFAC5572A85">
    <w:name w:val="0E6388A59EAA48FCB6C759AFAC5572A85"/>
    <w:rsid w:val="0057280A"/>
    <w:rPr>
      <w:rFonts w:eastAsiaTheme="minorHAnsi"/>
      <w:lang w:eastAsia="en-US"/>
    </w:rPr>
  </w:style>
  <w:style w:type="paragraph" w:customStyle="1" w:styleId="AB5796BDBDBF47E58F90EBA47AAE29614">
    <w:name w:val="AB5796BDBDBF47E58F90EBA47AAE29614"/>
    <w:rsid w:val="0057280A"/>
    <w:rPr>
      <w:rFonts w:eastAsiaTheme="minorHAnsi"/>
      <w:lang w:eastAsia="en-US"/>
    </w:rPr>
  </w:style>
  <w:style w:type="paragraph" w:customStyle="1" w:styleId="8640C6F75DF545AC90A3D7075384ABD14">
    <w:name w:val="8640C6F75DF545AC90A3D7075384ABD14"/>
    <w:rsid w:val="0057280A"/>
    <w:rPr>
      <w:rFonts w:eastAsiaTheme="minorHAnsi"/>
      <w:lang w:eastAsia="en-US"/>
    </w:rPr>
  </w:style>
  <w:style w:type="paragraph" w:customStyle="1" w:styleId="AEF4D9CE79E64BACA46220B4005A59A45">
    <w:name w:val="AEF4D9CE79E64BACA46220B4005A59A45"/>
    <w:rsid w:val="0057280A"/>
    <w:rPr>
      <w:rFonts w:eastAsiaTheme="minorHAnsi"/>
      <w:lang w:eastAsia="en-US"/>
    </w:rPr>
  </w:style>
  <w:style w:type="paragraph" w:customStyle="1" w:styleId="D6771FF9A7754DA3BDDDD266D64875FE5">
    <w:name w:val="D6771FF9A7754DA3BDDDD266D64875FE5"/>
    <w:rsid w:val="0057280A"/>
    <w:rPr>
      <w:rFonts w:eastAsiaTheme="minorHAnsi"/>
      <w:lang w:eastAsia="en-US"/>
    </w:rPr>
  </w:style>
  <w:style w:type="paragraph" w:customStyle="1" w:styleId="34569B6D77DA4DF48B52564E1C1B1E675">
    <w:name w:val="34569B6D77DA4DF48B52564E1C1B1E675"/>
    <w:rsid w:val="0057280A"/>
    <w:rPr>
      <w:rFonts w:eastAsiaTheme="minorHAnsi"/>
      <w:lang w:eastAsia="en-US"/>
    </w:rPr>
  </w:style>
  <w:style w:type="paragraph" w:customStyle="1" w:styleId="716EBF28C8024263ACCC2F04E287DA925">
    <w:name w:val="716EBF28C8024263ACCC2F04E287DA925"/>
    <w:rsid w:val="0057280A"/>
    <w:rPr>
      <w:rFonts w:eastAsiaTheme="minorHAnsi"/>
      <w:lang w:eastAsia="en-US"/>
    </w:rPr>
  </w:style>
  <w:style w:type="paragraph" w:customStyle="1" w:styleId="FB57C011004946EC914A4970D82100295">
    <w:name w:val="FB57C011004946EC914A4970D82100295"/>
    <w:rsid w:val="0057280A"/>
    <w:rPr>
      <w:rFonts w:eastAsiaTheme="minorHAnsi"/>
      <w:lang w:eastAsia="en-US"/>
    </w:rPr>
  </w:style>
  <w:style w:type="paragraph" w:customStyle="1" w:styleId="5DF78C994F9A40728C1F80512236D05B5">
    <w:name w:val="5DF78C994F9A40728C1F80512236D05B5"/>
    <w:rsid w:val="0057280A"/>
    <w:rPr>
      <w:rFonts w:eastAsiaTheme="minorHAnsi"/>
      <w:lang w:eastAsia="en-US"/>
    </w:rPr>
  </w:style>
  <w:style w:type="paragraph" w:customStyle="1" w:styleId="E83AEEFDF06C4A7EBB11FE26720B0FD75">
    <w:name w:val="E83AEEFDF06C4A7EBB11FE26720B0FD75"/>
    <w:rsid w:val="0057280A"/>
    <w:rPr>
      <w:rFonts w:eastAsiaTheme="minorHAnsi"/>
      <w:lang w:eastAsia="en-US"/>
    </w:rPr>
  </w:style>
  <w:style w:type="paragraph" w:customStyle="1" w:styleId="E7C0C5AF913243C0B62BD0F275BCB1C65">
    <w:name w:val="E7C0C5AF913243C0B62BD0F275BCB1C65"/>
    <w:rsid w:val="0057280A"/>
    <w:rPr>
      <w:rFonts w:eastAsiaTheme="minorHAnsi"/>
      <w:lang w:eastAsia="en-US"/>
    </w:rPr>
  </w:style>
  <w:style w:type="paragraph" w:customStyle="1" w:styleId="073B06C537E045598727CBCA8855C72F5">
    <w:name w:val="073B06C537E045598727CBCA8855C72F5"/>
    <w:rsid w:val="0057280A"/>
    <w:rPr>
      <w:rFonts w:eastAsiaTheme="minorHAnsi"/>
      <w:lang w:eastAsia="en-US"/>
    </w:rPr>
  </w:style>
  <w:style w:type="paragraph" w:customStyle="1" w:styleId="F7C9598B336C47D993016FB8490AE6175">
    <w:name w:val="F7C9598B336C47D993016FB8490AE6175"/>
    <w:rsid w:val="0057280A"/>
    <w:rPr>
      <w:rFonts w:eastAsiaTheme="minorHAnsi"/>
      <w:lang w:eastAsia="en-US"/>
    </w:rPr>
  </w:style>
  <w:style w:type="paragraph" w:customStyle="1" w:styleId="020554CA37DE4503A1055A88B96B04906">
    <w:name w:val="020554CA37DE4503A1055A88B96B04906"/>
    <w:rsid w:val="0057280A"/>
    <w:rPr>
      <w:rFonts w:eastAsiaTheme="minorHAnsi"/>
      <w:lang w:eastAsia="en-US"/>
    </w:rPr>
  </w:style>
  <w:style w:type="paragraph" w:customStyle="1" w:styleId="65DE13590DB744469C321D9117F759266">
    <w:name w:val="65DE13590DB744469C321D9117F759266"/>
    <w:rsid w:val="0057280A"/>
    <w:rPr>
      <w:rFonts w:eastAsiaTheme="minorHAnsi"/>
      <w:lang w:eastAsia="en-US"/>
    </w:rPr>
  </w:style>
  <w:style w:type="paragraph" w:customStyle="1" w:styleId="255C7AE61CA7473692FB306B1C0B8CE75">
    <w:name w:val="255C7AE61CA7473692FB306B1C0B8CE75"/>
    <w:rsid w:val="0057280A"/>
    <w:rPr>
      <w:rFonts w:eastAsiaTheme="minorHAnsi"/>
      <w:lang w:eastAsia="en-US"/>
    </w:rPr>
  </w:style>
  <w:style w:type="paragraph" w:customStyle="1" w:styleId="2F4C389EAB7F41FFA3F4B1FA857D64786">
    <w:name w:val="2F4C389EAB7F41FFA3F4B1FA857D64786"/>
    <w:rsid w:val="0057280A"/>
    <w:rPr>
      <w:rFonts w:eastAsiaTheme="minorHAnsi"/>
      <w:lang w:eastAsia="en-US"/>
    </w:rPr>
  </w:style>
  <w:style w:type="paragraph" w:customStyle="1" w:styleId="0E6388A59EAA48FCB6C759AFAC5572A86">
    <w:name w:val="0E6388A59EAA48FCB6C759AFAC5572A86"/>
    <w:rsid w:val="0057280A"/>
    <w:rPr>
      <w:rFonts w:eastAsiaTheme="minorHAnsi"/>
      <w:lang w:eastAsia="en-US"/>
    </w:rPr>
  </w:style>
  <w:style w:type="paragraph" w:customStyle="1" w:styleId="AB5796BDBDBF47E58F90EBA47AAE29615">
    <w:name w:val="AB5796BDBDBF47E58F90EBA47AAE29615"/>
    <w:rsid w:val="0057280A"/>
    <w:rPr>
      <w:rFonts w:eastAsiaTheme="minorHAnsi"/>
      <w:lang w:eastAsia="en-US"/>
    </w:rPr>
  </w:style>
  <w:style w:type="paragraph" w:customStyle="1" w:styleId="8640C6F75DF545AC90A3D7075384ABD15">
    <w:name w:val="8640C6F75DF545AC90A3D7075384ABD15"/>
    <w:rsid w:val="0057280A"/>
    <w:rPr>
      <w:rFonts w:eastAsiaTheme="minorHAnsi"/>
      <w:lang w:eastAsia="en-US"/>
    </w:rPr>
  </w:style>
  <w:style w:type="paragraph" w:customStyle="1" w:styleId="AEF4D9CE79E64BACA46220B4005A59A46">
    <w:name w:val="AEF4D9CE79E64BACA46220B4005A59A46"/>
    <w:rsid w:val="0057280A"/>
    <w:rPr>
      <w:rFonts w:eastAsiaTheme="minorHAnsi"/>
      <w:lang w:eastAsia="en-US"/>
    </w:rPr>
  </w:style>
  <w:style w:type="paragraph" w:customStyle="1" w:styleId="D6771FF9A7754DA3BDDDD266D64875FE6">
    <w:name w:val="D6771FF9A7754DA3BDDDD266D64875FE6"/>
    <w:rsid w:val="0057280A"/>
    <w:rPr>
      <w:rFonts w:eastAsiaTheme="minorHAnsi"/>
      <w:lang w:eastAsia="en-US"/>
    </w:rPr>
  </w:style>
  <w:style w:type="paragraph" w:customStyle="1" w:styleId="34569B6D77DA4DF48B52564E1C1B1E676">
    <w:name w:val="34569B6D77DA4DF48B52564E1C1B1E676"/>
    <w:rsid w:val="0057280A"/>
    <w:rPr>
      <w:rFonts w:eastAsiaTheme="minorHAnsi"/>
      <w:lang w:eastAsia="en-US"/>
    </w:rPr>
  </w:style>
  <w:style w:type="paragraph" w:customStyle="1" w:styleId="716EBF28C8024263ACCC2F04E287DA926">
    <w:name w:val="716EBF28C8024263ACCC2F04E287DA926"/>
    <w:rsid w:val="0057280A"/>
    <w:rPr>
      <w:rFonts w:eastAsiaTheme="minorHAnsi"/>
      <w:lang w:eastAsia="en-US"/>
    </w:rPr>
  </w:style>
  <w:style w:type="paragraph" w:customStyle="1" w:styleId="FB57C011004946EC914A4970D82100296">
    <w:name w:val="FB57C011004946EC914A4970D82100296"/>
    <w:rsid w:val="0057280A"/>
    <w:rPr>
      <w:rFonts w:eastAsiaTheme="minorHAnsi"/>
      <w:lang w:eastAsia="en-US"/>
    </w:rPr>
  </w:style>
  <w:style w:type="paragraph" w:customStyle="1" w:styleId="5DF78C994F9A40728C1F80512236D05B6">
    <w:name w:val="5DF78C994F9A40728C1F80512236D05B6"/>
    <w:rsid w:val="0057280A"/>
    <w:rPr>
      <w:rFonts w:eastAsiaTheme="minorHAnsi"/>
      <w:lang w:eastAsia="en-US"/>
    </w:rPr>
  </w:style>
  <w:style w:type="paragraph" w:customStyle="1" w:styleId="E83AEEFDF06C4A7EBB11FE26720B0FD76">
    <w:name w:val="E83AEEFDF06C4A7EBB11FE26720B0FD76"/>
    <w:rsid w:val="0057280A"/>
    <w:rPr>
      <w:rFonts w:eastAsiaTheme="minorHAnsi"/>
      <w:lang w:eastAsia="en-US"/>
    </w:rPr>
  </w:style>
  <w:style w:type="paragraph" w:customStyle="1" w:styleId="E7C0C5AF913243C0B62BD0F275BCB1C66">
    <w:name w:val="E7C0C5AF913243C0B62BD0F275BCB1C66"/>
    <w:rsid w:val="0057280A"/>
    <w:rPr>
      <w:rFonts w:eastAsiaTheme="minorHAnsi"/>
      <w:lang w:eastAsia="en-US"/>
    </w:rPr>
  </w:style>
  <w:style w:type="paragraph" w:customStyle="1" w:styleId="073B06C537E045598727CBCA8855C72F6">
    <w:name w:val="073B06C537E045598727CBCA8855C72F6"/>
    <w:rsid w:val="0057280A"/>
    <w:rPr>
      <w:rFonts w:eastAsiaTheme="minorHAnsi"/>
      <w:lang w:eastAsia="en-US"/>
    </w:rPr>
  </w:style>
  <w:style w:type="paragraph" w:customStyle="1" w:styleId="F7C9598B336C47D993016FB8490AE6176">
    <w:name w:val="F7C9598B336C47D993016FB8490AE6176"/>
    <w:rsid w:val="0057280A"/>
    <w:rPr>
      <w:rFonts w:eastAsiaTheme="minorHAnsi"/>
      <w:lang w:eastAsia="en-US"/>
    </w:rPr>
  </w:style>
  <w:style w:type="paragraph" w:customStyle="1" w:styleId="020554CA37DE4503A1055A88B96B04907">
    <w:name w:val="020554CA37DE4503A1055A88B96B04907"/>
    <w:rsid w:val="0057280A"/>
    <w:rPr>
      <w:rFonts w:eastAsiaTheme="minorHAnsi"/>
      <w:lang w:eastAsia="en-US"/>
    </w:rPr>
  </w:style>
  <w:style w:type="paragraph" w:customStyle="1" w:styleId="255C7AE61CA7473692FB306B1C0B8CE76">
    <w:name w:val="255C7AE61CA7473692FB306B1C0B8CE76"/>
    <w:rsid w:val="0057280A"/>
    <w:rPr>
      <w:rFonts w:eastAsiaTheme="minorHAnsi"/>
      <w:lang w:eastAsia="en-US"/>
    </w:rPr>
  </w:style>
  <w:style w:type="paragraph" w:customStyle="1" w:styleId="2F4C389EAB7F41FFA3F4B1FA857D64787">
    <w:name w:val="2F4C389EAB7F41FFA3F4B1FA857D64787"/>
    <w:rsid w:val="0057280A"/>
    <w:rPr>
      <w:rFonts w:eastAsiaTheme="minorHAnsi"/>
      <w:lang w:eastAsia="en-US"/>
    </w:rPr>
  </w:style>
  <w:style w:type="paragraph" w:customStyle="1" w:styleId="0E6388A59EAA48FCB6C759AFAC5572A87">
    <w:name w:val="0E6388A59EAA48FCB6C759AFAC5572A87"/>
    <w:rsid w:val="0057280A"/>
    <w:rPr>
      <w:rFonts w:eastAsiaTheme="minorHAnsi"/>
      <w:lang w:eastAsia="en-US"/>
    </w:rPr>
  </w:style>
  <w:style w:type="paragraph" w:customStyle="1" w:styleId="AB5796BDBDBF47E58F90EBA47AAE29616">
    <w:name w:val="AB5796BDBDBF47E58F90EBA47AAE29616"/>
    <w:rsid w:val="0057280A"/>
    <w:rPr>
      <w:rFonts w:eastAsiaTheme="minorHAnsi"/>
      <w:lang w:eastAsia="en-US"/>
    </w:rPr>
  </w:style>
  <w:style w:type="paragraph" w:customStyle="1" w:styleId="8640C6F75DF545AC90A3D7075384ABD16">
    <w:name w:val="8640C6F75DF545AC90A3D7075384ABD16"/>
    <w:rsid w:val="0057280A"/>
    <w:rPr>
      <w:rFonts w:eastAsiaTheme="minorHAnsi"/>
      <w:lang w:eastAsia="en-US"/>
    </w:rPr>
  </w:style>
  <w:style w:type="paragraph" w:customStyle="1" w:styleId="AEF4D9CE79E64BACA46220B4005A59A47">
    <w:name w:val="AEF4D9CE79E64BACA46220B4005A59A47"/>
    <w:rsid w:val="0057280A"/>
    <w:rPr>
      <w:rFonts w:eastAsiaTheme="minorHAnsi"/>
      <w:lang w:eastAsia="en-US"/>
    </w:rPr>
  </w:style>
  <w:style w:type="paragraph" w:customStyle="1" w:styleId="D6771FF9A7754DA3BDDDD266D64875FE7">
    <w:name w:val="D6771FF9A7754DA3BDDDD266D64875FE7"/>
    <w:rsid w:val="0057280A"/>
    <w:rPr>
      <w:rFonts w:eastAsiaTheme="minorHAnsi"/>
      <w:lang w:eastAsia="en-US"/>
    </w:rPr>
  </w:style>
  <w:style w:type="paragraph" w:customStyle="1" w:styleId="34569B6D77DA4DF48B52564E1C1B1E677">
    <w:name w:val="34569B6D77DA4DF48B52564E1C1B1E677"/>
    <w:rsid w:val="0057280A"/>
    <w:rPr>
      <w:rFonts w:eastAsiaTheme="minorHAnsi"/>
      <w:lang w:eastAsia="en-US"/>
    </w:rPr>
  </w:style>
  <w:style w:type="paragraph" w:customStyle="1" w:styleId="716EBF28C8024263ACCC2F04E287DA927">
    <w:name w:val="716EBF28C8024263ACCC2F04E287DA927"/>
    <w:rsid w:val="0057280A"/>
    <w:rPr>
      <w:rFonts w:eastAsiaTheme="minorHAnsi"/>
      <w:lang w:eastAsia="en-US"/>
    </w:rPr>
  </w:style>
  <w:style w:type="paragraph" w:customStyle="1" w:styleId="FB57C011004946EC914A4970D82100297">
    <w:name w:val="FB57C011004946EC914A4970D82100297"/>
    <w:rsid w:val="0057280A"/>
    <w:rPr>
      <w:rFonts w:eastAsiaTheme="minorHAnsi"/>
      <w:lang w:eastAsia="en-US"/>
    </w:rPr>
  </w:style>
  <w:style w:type="paragraph" w:customStyle="1" w:styleId="5DF78C994F9A40728C1F80512236D05B7">
    <w:name w:val="5DF78C994F9A40728C1F80512236D05B7"/>
    <w:rsid w:val="0057280A"/>
    <w:rPr>
      <w:rFonts w:eastAsiaTheme="minorHAnsi"/>
      <w:lang w:eastAsia="en-US"/>
    </w:rPr>
  </w:style>
  <w:style w:type="paragraph" w:customStyle="1" w:styleId="E83AEEFDF06C4A7EBB11FE26720B0FD77">
    <w:name w:val="E83AEEFDF06C4A7EBB11FE26720B0FD77"/>
    <w:rsid w:val="0057280A"/>
    <w:rPr>
      <w:rFonts w:eastAsiaTheme="minorHAnsi"/>
      <w:lang w:eastAsia="en-US"/>
    </w:rPr>
  </w:style>
  <w:style w:type="paragraph" w:customStyle="1" w:styleId="E7C0C5AF913243C0B62BD0F275BCB1C67">
    <w:name w:val="E7C0C5AF913243C0B62BD0F275BCB1C67"/>
    <w:rsid w:val="0057280A"/>
    <w:rPr>
      <w:rFonts w:eastAsiaTheme="minorHAnsi"/>
      <w:lang w:eastAsia="en-US"/>
    </w:rPr>
  </w:style>
  <w:style w:type="paragraph" w:customStyle="1" w:styleId="073B06C537E045598727CBCA8855C72F7">
    <w:name w:val="073B06C537E045598727CBCA8855C72F7"/>
    <w:rsid w:val="0057280A"/>
    <w:rPr>
      <w:rFonts w:eastAsiaTheme="minorHAnsi"/>
      <w:lang w:eastAsia="en-US"/>
    </w:rPr>
  </w:style>
  <w:style w:type="paragraph" w:customStyle="1" w:styleId="F7C9598B336C47D993016FB8490AE6177">
    <w:name w:val="F7C9598B336C47D993016FB8490AE6177"/>
    <w:rsid w:val="0057280A"/>
    <w:rPr>
      <w:rFonts w:eastAsiaTheme="minorHAnsi"/>
      <w:lang w:eastAsia="en-US"/>
    </w:rPr>
  </w:style>
  <w:style w:type="paragraph" w:customStyle="1" w:styleId="020554CA37DE4503A1055A88B96B04908">
    <w:name w:val="020554CA37DE4503A1055A88B96B04908"/>
    <w:rsid w:val="0057280A"/>
    <w:rPr>
      <w:rFonts w:eastAsiaTheme="minorHAnsi"/>
      <w:lang w:eastAsia="en-US"/>
    </w:rPr>
  </w:style>
  <w:style w:type="paragraph" w:customStyle="1" w:styleId="65DE13590DB744469C321D9117F759267">
    <w:name w:val="65DE13590DB744469C321D9117F759267"/>
    <w:rsid w:val="0057280A"/>
    <w:rPr>
      <w:rFonts w:eastAsiaTheme="minorHAnsi"/>
      <w:lang w:eastAsia="en-US"/>
    </w:rPr>
  </w:style>
  <w:style w:type="paragraph" w:customStyle="1" w:styleId="255C7AE61CA7473692FB306B1C0B8CE77">
    <w:name w:val="255C7AE61CA7473692FB306B1C0B8CE77"/>
    <w:rsid w:val="0057280A"/>
    <w:rPr>
      <w:rFonts w:eastAsiaTheme="minorHAnsi"/>
      <w:lang w:eastAsia="en-US"/>
    </w:rPr>
  </w:style>
  <w:style w:type="paragraph" w:customStyle="1" w:styleId="2F4C389EAB7F41FFA3F4B1FA857D64788">
    <w:name w:val="2F4C389EAB7F41FFA3F4B1FA857D64788"/>
    <w:rsid w:val="0057280A"/>
    <w:rPr>
      <w:rFonts w:eastAsiaTheme="minorHAnsi"/>
      <w:lang w:eastAsia="en-US"/>
    </w:rPr>
  </w:style>
  <w:style w:type="paragraph" w:customStyle="1" w:styleId="0E6388A59EAA48FCB6C759AFAC5572A88">
    <w:name w:val="0E6388A59EAA48FCB6C759AFAC5572A88"/>
    <w:rsid w:val="0057280A"/>
    <w:rPr>
      <w:rFonts w:eastAsiaTheme="minorHAnsi"/>
      <w:lang w:eastAsia="en-US"/>
    </w:rPr>
  </w:style>
  <w:style w:type="paragraph" w:customStyle="1" w:styleId="AB5796BDBDBF47E58F90EBA47AAE29617">
    <w:name w:val="AB5796BDBDBF47E58F90EBA47AAE29617"/>
    <w:rsid w:val="0057280A"/>
    <w:rPr>
      <w:rFonts w:eastAsiaTheme="minorHAnsi"/>
      <w:lang w:eastAsia="en-US"/>
    </w:rPr>
  </w:style>
  <w:style w:type="paragraph" w:customStyle="1" w:styleId="8640C6F75DF545AC90A3D7075384ABD17">
    <w:name w:val="8640C6F75DF545AC90A3D7075384ABD17"/>
    <w:rsid w:val="0057280A"/>
    <w:rPr>
      <w:rFonts w:eastAsiaTheme="minorHAnsi"/>
      <w:lang w:eastAsia="en-US"/>
    </w:rPr>
  </w:style>
  <w:style w:type="paragraph" w:customStyle="1" w:styleId="AEF4D9CE79E64BACA46220B4005A59A48">
    <w:name w:val="AEF4D9CE79E64BACA46220B4005A59A48"/>
    <w:rsid w:val="0057280A"/>
    <w:rPr>
      <w:rFonts w:eastAsiaTheme="minorHAnsi"/>
      <w:lang w:eastAsia="en-US"/>
    </w:rPr>
  </w:style>
  <w:style w:type="paragraph" w:customStyle="1" w:styleId="D6771FF9A7754DA3BDDDD266D64875FE8">
    <w:name w:val="D6771FF9A7754DA3BDDDD266D64875FE8"/>
    <w:rsid w:val="0057280A"/>
    <w:rPr>
      <w:rFonts w:eastAsiaTheme="minorHAnsi"/>
      <w:lang w:eastAsia="en-US"/>
    </w:rPr>
  </w:style>
  <w:style w:type="paragraph" w:customStyle="1" w:styleId="34569B6D77DA4DF48B52564E1C1B1E678">
    <w:name w:val="34569B6D77DA4DF48B52564E1C1B1E678"/>
    <w:rsid w:val="0057280A"/>
    <w:rPr>
      <w:rFonts w:eastAsiaTheme="minorHAnsi"/>
      <w:lang w:eastAsia="en-US"/>
    </w:rPr>
  </w:style>
  <w:style w:type="paragraph" w:customStyle="1" w:styleId="716EBF28C8024263ACCC2F04E287DA928">
    <w:name w:val="716EBF28C8024263ACCC2F04E287DA928"/>
    <w:rsid w:val="0057280A"/>
    <w:rPr>
      <w:rFonts w:eastAsiaTheme="minorHAnsi"/>
      <w:lang w:eastAsia="en-US"/>
    </w:rPr>
  </w:style>
  <w:style w:type="paragraph" w:customStyle="1" w:styleId="FB57C011004946EC914A4970D82100298">
    <w:name w:val="FB57C011004946EC914A4970D82100298"/>
    <w:rsid w:val="0057280A"/>
    <w:rPr>
      <w:rFonts w:eastAsiaTheme="minorHAnsi"/>
      <w:lang w:eastAsia="en-US"/>
    </w:rPr>
  </w:style>
  <w:style w:type="paragraph" w:customStyle="1" w:styleId="5DF78C994F9A40728C1F80512236D05B8">
    <w:name w:val="5DF78C994F9A40728C1F80512236D05B8"/>
    <w:rsid w:val="0057280A"/>
    <w:rPr>
      <w:rFonts w:eastAsiaTheme="minorHAnsi"/>
      <w:lang w:eastAsia="en-US"/>
    </w:rPr>
  </w:style>
  <w:style w:type="paragraph" w:customStyle="1" w:styleId="E83AEEFDF06C4A7EBB11FE26720B0FD78">
    <w:name w:val="E83AEEFDF06C4A7EBB11FE26720B0FD78"/>
    <w:rsid w:val="0057280A"/>
    <w:rPr>
      <w:rFonts w:eastAsiaTheme="minorHAnsi"/>
      <w:lang w:eastAsia="en-US"/>
    </w:rPr>
  </w:style>
  <w:style w:type="paragraph" w:customStyle="1" w:styleId="E7C0C5AF913243C0B62BD0F275BCB1C68">
    <w:name w:val="E7C0C5AF913243C0B62BD0F275BCB1C68"/>
    <w:rsid w:val="0057280A"/>
    <w:rPr>
      <w:rFonts w:eastAsiaTheme="minorHAnsi"/>
      <w:lang w:eastAsia="en-US"/>
    </w:rPr>
  </w:style>
  <w:style w:type="paragraph" w:customStyle="1" w:styleId="073B06C537E045598727CBCA8855C72F8">
    <w:name w:val="073B06C537E045598727CBCA8855C72F8"/>
    <w:rsid w:val="0057280A"/>
    <w:rPr>
      <w:rFonts w:eastAsiaTheme="minorHAnsi"/>
      <w:lang w:eastAsia="en-US"/>
    </w:rPr>
  </w:style>
  <w:style w:type="paragraph" w:customStyle="1" w:styleId="F7C9598B336C47D993016FB8490AE6178">
    <w:name w:val="F7C9598B336C47D993016FB8490AE6178"/>
    <w:rsid w:val="0057280A"/>
    <w:rPr>
      <w:rFonts w:eastAsiaTheme="minorHAnsi"/>
      <w:lang w:eastAsia="en-US"/>
    </w:rPr>
  </w:style>
  <w:style w:type="paragraph" w:customStyle="1" w:styleId="020554CA37DE4503A1055A88B96B04909">
    <w:name w:val="020554CA37DE4503A1055A88B96B04909"/>
    <w:rsid w:val="0057280A"/>
    <w:rPr>
      <w:rFonts w:eastAsiaTheme="minorHAnsi"/>
      <w:lang w:eastAsia="en-US"/>
    </w:rPr>
  </w:style>
  <w:style w:type="paragraph" w:customStyle="1" w:styleId="65DE13590DB744469C321D9117F759268">
    <w:name w:val="65DE13590DB744469C321D9117F759268"/>
    <w:rsid w:val="005728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B152-FFFC-4BDF-9345-3D271692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verland</dc:creator>
  <cp:keywords/>
  <dc:description/>
  <cp:lastModifiedBy>Tim Haverland</cp:lastModifiedBy>
  <cp:revision>2</cp:revision>
  <cp:lastPrinted>2020-01-20T14:42:00Z</cp:lastPrinted>
  <dcterms:created xsi:type="dcterms:W3CDTF">2020-01-20T15:12:00Z</dcterms:created>
  <dcterms:modified xsi:type="dcterms:W3CDTF">2020-01-20T15:12:00Z</dcterms:modified>
</cp:coreProperties>
</file>